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3033" w14:textId="77777777" w:rsidR="00547F52" w:rsidRDefault="00547F52" w:rsidP="00547F52">
      <w:pPr>
        <w:jc w:val="center"/>
      </w:pPr>
      <w:r>
        <w:t>Муниципальное автономное общеобразовательное учреждение</w:t>
      </w:r>
    </w:p>
    <w:p w14:paraId="5745DB55" w14:textId="77777777" w:rsidR="00547F52" w:rsidRDefault="00547F52" w:rsidP="00547F52">
      <w:pPr>
        <w:jc w:val="center"/>
      </w:pPr>
      <w:r>
        <w:t>«Средняя общеобразовательная школа п. Демьянка»</w:t>
      </w:r>
    </w:p>
    <w:p w14:paraId="2DFC3EAC" w14:textId="77777777" w:rsidR="00547F52" w:rsidRDefault="00547F52" w:rsidP="00547F52">
      <w:pPr>
        <w:jc w:val="center"/>
      </w:pPr>
      <w:r>
        <w:t>Уватского муниципального района</w:t>
      </w:r>
    </w:p>
    <w:p w14:paraId="40FD0A73" w14:textId="77777777" w:rsidR="00547F52" w:rsidRDefault="00547F52" w:rsidP="00547F52"/>
    <w:tbl>
      <w:tblPr>
        <w:tblStyle w:val="a5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547F52" w14:paraId="7878697F" w14:textId="77777777" w:rsidTr="008C0243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6BFEF" w14:textId="77777777" w:rsidR="00547F52" w:rsidRDefault="00547F52" w:rsidP="008C0243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3A7E0BB7" w14:textId="77777777" w:rsidR="00547F52" w:rsidRDefault="00547F52" w:rsidP="008C0243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109447CC" w14:textId="77777777" w:rsidR="00547F52" w:rsidRDefault="00547F52" w:rsidP="008C0243">
            <w:r>
              <w:t>учителей начальных классов</w:t>
            </w:r>
          </w:p>
          <w:p w14:paraId="23930832" w14:textId="77777777" w:rsidR="00547F52" w:rsidRDefault="00547F52" w:rsidP="008C0243">
            <w:r>
              <w:t xml:space="preserve">Протокол № 1  </w:t>
            </w:r>
          </w:p>
          <w:p w14:paraId="5AAE2AA6" w14:textId="77777777" w:rsidR="00547F52" w:rsidRDefault="00547F52" w:rsidP="008C0243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6FCE4" w14:textId="77777777" w:rsidR="00547F52" w:rsidRDefault="00547F52" w:rsidP="008C0243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2F40A7D2" w14:textId="77777777" w:rsidR="00547F52" w:rsidRDefault="00547F52" w:rsidP="008C0243">
            <w:r>
              <w:t xml:space="preserve">Заместитель директора по УВР </w:t>
            </w:r>
          </w:p>
          <w:p w14:paraId="5E72F9D4" w14:textId="77777777" w:rsidR="00547F52" w:rsidRDefault="00547F52" w:rsidP="008C0243">
            <w:r>
              <w:t>Е.А. Лавриненко</w:t>
            </w:r>
          </w:p>
          <w:p w14:paraId="7BE73259" w14:textId="77777777" w:rsidR="00547F52" w:rsidRDefault="00547F52" w:rsidP="008C0243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37598" w14:textId="77777777" w:rsidR="00547F52" w:rsidRDefault="00547F52" w:rsidP="008C0243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21432C66" w14:textId="77777777" w:rsidR="00547F52" w:rsidRDefault="00547F52" w:rsidP="008C0243">
            <w:r>
              <w:t>Приказ №</w:t>
            </w:r>
          </w:p>
          <w:p w14:paraId="290B195A" w14:textId="77777777" w:rsidR="00547F52" w:rsidRDefault="00547F52" w:rsidP="008C0243">
            <w:r>
              <w:t>От  31.08.2023г.</w:t>
            </w:r>
          </w:p>
          <w:p w14:paraId="29D8526F" w14:textId="77777777" w:rsidR="00547F52" w:rsidRDefault="00547F52" w:rsidP="008C0243">
            <w:r>
              <w:t xml:space="preserve">Директор МАОУ СОШ </w:t>
            </w:r>
          </w:p>
          <w:p w14:paraId="6ADF43C3" w14:textId="77777777" w:rsidR="00547F52" w:rsidRDefault="00547F52" w:rsidP="008C0243">
            <w:r>
              <w:t>п. Демьянка УМР</w:t>
            </w:r>
          </w:p>
          <w:p w14:paraId="12378F12" w14:textId="77777777" w:rsidR="00547F52" w:rsidRDefault="00547F52" w:rsidP="008C0243">
            <w:r>
              <w:t>И.Н. Кожина_____</w:t>
            </w:r>
          </w:p>
        </w:tc>
      </w:tr>
    </w:tbl>
    <w:p w14:paraId="3E7423AC" w14:textId="77777777" w:rsidR="00547F52" w:rsidRDefault="00547F52" w:rsidP="00547F52">
      <w:pPr>
        <w:jc w:val="center"/>
      </w:pPr>
    </w:p>
    <w:p w14:paraId="0889651D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19F8C508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77AB7FEC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09576D89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7A11CA5A" w14:textId="77777777" w:rsidR="00547F52" w:rsidRDefault="00547F52" w:rsidP="00547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14:paraId="178CD7A2" w14:textId="77777777" w:rsidR="00547F52" w:rsidRDefault="00547F52" w:rsidP="00547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адаптивной физической культуре </w:t>
      </w:r>
    </w:p>
    <w:p w14:paraId="11391BED" w14:textId="77777777" w:rsidR="00547F52" w:rsidRDefault="00547F52" w:rsidP="00547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тнр (вариант 5.2)</w:t>
      </w:r>
    </w:p>
    <w:p w14:paraId="56F0FDCE" w14:textId="77777777" w:rsidR="00547F52" w:rsidRDefault="00547F52" w:rsidP="00547F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14:paraId="7645B634" w14:textId="77777777" w:rsidR="00547F52" w:rsidRDefault="00547F52" w:rsidP="00547F52">
      <w:pPr>
        <w:rPr>
          <w:b/>
          <w:color w:val="FF0000"/>
          <w:sz w:val="36"/>
          <w:szCs w:val="36"/>
        </w:rPr>
      </w:pPr>
    </w:p>
    <w:p w14:paraId="6B6BD815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234D8CC0" w14:textId="77777777" w:rsidR="00547F52" w:rsidRDefault="00547F52" w:rsidP="00547F52">
      <w:pPr>
        <w:jc w:val="center"/>
        <w:rPr>
          <w:b/>
          <w:sz w:val="36"/>
          <w:szCs w:val="36"/>
        </w:rPr>
      </w:pPr>
    </w:p>
    <w:p w14:paraId="711D639C" w14:textId="77777777" w:rsidR="00547F52" w:rsidRDefault="00547F52" w:rsidP="00547F52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</w:t>
      </w:r>
    </w:p>
    <w:p w14:paraId="0F834AEA" w14:textId="77777777" w:rsidR="00547F52" w:rsidRDefault="00547F52" w:rsidP="00547F52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3135F50E" w14:textId="77777777" w:rsidR="00547F52" w:rsidRDefault="00547F52" w:rsidP="00547F52">
      <w:pPr>
        <w:rPr>
          <w:b/>
          <w:sz w:val="20"/>
          <w:szCs w:val="20"/>
        </w:rPr>
      </w:pPr>
      <w:bookmarkStart w:id="0" w:name="_GoBack"/>
      <w:bookmarkEnd w:id="0"/>
    </w:p>
    <w:p w14:paraId="7E06E66F" w14:textId="77777777" w:rsidR="00547F52" w:rsidRDefault="00547F52" w:rsidP="00547F52">
      <w:pPr>
        <w:jc w:val="center"/>
        <w:rPr>
          <w:b/>
          <w:sz w:val="20"/>
          <w:szCs w:val="20"/>
        </w:rPr>
      </w:pPr>
    </w:p>
    <w:p w14:paraId="69C3340C" w14:textId="77777777" w:rsidR="00547F52" w:rsidRDefault="00547F52" w:rsidP="00547F52">
      <w:pPr>
        <w:jc w:val="center"/>
        <w:rPr>
          <w:b/>
          <w:sz w:val="20"/>
          <w:szCs w:val="20"/>
        </w:rPr>
      </w:pPr>
    </w:p>
    <w:p w14:paraId="00B096CA" w14:textId="77777777" w:rsidR="00547F52" w:rsidRDefault="00547F52" w:rsidP="00547F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осёлок Демьянка</w:t>
      </w:r>
    </w:p>
    <w:p w14:paraId="1195827A" w14:textId="77777777" w:rsidR="00547F52" w:rsidRDefault="00547F52" w:rsidP="00547F52">
      <w:r>
        <w:rPr>
          <w:b/>
          <w:sz w:val="20"/>
          <w:szCs w:val="20"/>
        </w:rPr>
        <w:t xml:space="preserve">                                                                 2023 г</w:t>
      </w:r>
    </w:p>
    <w:p w14:paraId="2FBB338D" w14:textId="77777777" w:rsidR="00547F52" w:rsidRDefault="00547F52" w:rsidP="00547F52"/>
    <w:p w14:paraId="78DAF670" w14:textId="77777777" w:rsidR="00E76413" w:rsidRDefault="00E76413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2D270B" w14:textId="77777777" w:rsidR="00E76413" w:rsidRPr="00BB478C" w:rsidRDefault="00E76413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F8A50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696F7705" w14:textId="326E12B5" w:rsidR="00B92725" w:rsidRDefault="00B92725" w:rsidP="00B92725">
      <w:pPr>
        <w:pStyle w:val="aa"/>
        <w:spacing w:before="179" w:line="288" w:lineRule="auto"/>
        <w:ind w:right="150"/>
      </w:pPr>
      <w:r>
        <w:t>Рабочая программа учебного предмета «Физическая культура» для обучающихся 1 классов на уровне</w:t>
      </w:r>
      <w:r>
        <w:rPr>
          <w:spacing w:val="1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8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, а также ориентирована на целевые приори</w:t>
      </w:r>
      <w:r>
        <w:rPr>
          <w:rFonts w:ascii="Trebuchet MS" w:hAnsi="Trebuchet MS"/>
        </w:rPr>
        <w:t>теты</w:t>
      </w:r>
      <w:r>
        <w:t>,</w:t>
      </w:r>
      <w:r>
        <w:rPr>
          <w:spacing w:val="-1"/>
        </w:rPr>
        <w:t xml:space="preserve"> </w:t>
      </w:r>
      <w:r>
        <w:t>сформулированные в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-1"/>
        </w:rPr>
        <w:t xml:space="preserve"> </w:t>
      </w:r>
      <w:r>
        <w:t>воспитания МАОУ СОШ п. Демьянка УМР.</w:t>
      </w:r>
    </w:p>
    <w:p w14:paraId="0DD80977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14:paraId="33EFC012" w14:textId="77777777"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14:paraId="0FA841F7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14:paraId="44F768E3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14:paraId="627FA33B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14:paraId="55A5F54F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14:paraId="5AC0C099" w14:textId="77777777"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14:paraId="2FA992D0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14:paraId="1771F840" w14:textId="77777777"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14:paraId="0A4D7C0E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599CDF87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14:paraId="723831F4" w14:textId="77777777"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14:paraId="70E15DC4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14:paraId="10D7196C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14:paraId="26F70965" w14:textId="77777777"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: 1  класс</w:t>
      </w:r>
      <w:r w:rsidR="00E76413">
        <w:rPr>
          <w:rFonts w:ascii="Times New Roman" w:hAnsi="Times New Roman" w:cs="Times New Roman"/>
          <w:sz w:val="24"/>
          <w:szCs w:val="24"/>
        </w:rPr>
        <w:t>у  — 66 ч.</w:t>
      </w:r>
    </w:p>
    <w:p w14:paraId="6E303444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5206F8" w14:textId="77777777"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14:paraId="47E23215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82F3D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E29085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14:paraId="57308DAC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14:paraId="7CB7EA8E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 xml:space="preserve">дур. Осанка и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14:paraId="36AE391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14:paraId="54D098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14:paraId="618660D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E9F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14:paraId="2C733754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14:paraId="5B1E54E0" w14:textId="77777777"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14:paraId="35AAFA87" w14:textId="77777777"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59EF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14:paraId="44376F8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14:paraId="1DBF2E4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14:paraId="4A5FC451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14:paraId="56FB45CB" w14:textId="77777777"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14:paraId="00B16BF2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3186C54F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14:paraId="1A4C297D" w14:textId="77777777"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14:paraId="76E071D1" w14:textId="77777777"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1B7B5979" w14:textId="77777777"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44076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14:paraId="17C9CFF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14:paraId="343C6CE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14:paraId="0D29E36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1B04F2C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14:paraId="27E39843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14:paraId="61550A7E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14:paraId="168080E8" w14:textId="77777777"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14:paraId="5ADE04CB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126AC8A6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14:paraId="25A0472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10D725AC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28CD044A" w14:textId="77777777"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5C2A455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5CB2751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14:paraId="4541E6F1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0C457642" w14:textId="77777777"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14:paraId="5FD6791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14:paraId="41F18E7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6AF3AD98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14:paraId="215780CE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14:paraId="34F5178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14:paraId="39958FAF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14:paraId="39B5F209" w14:textId="77777777"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14:paraId="1413055C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38C155D7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6C06F484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14:paraId="61DF5CDE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14:paraId="50FAA6A9" w14:textId="77777777"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14:paraId="3AD87E7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1E7818E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14:paraId="00606449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14:paraId="0CF3FC7F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14:paraId="072A3B8E" w14:textId="77777777"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14:paraId="7A3B66E7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14:paraId="53E7A2EE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786276E0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14:paraId="74775739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14:paraId="215A1C9F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14:paraId="1908BD6E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14:paraId="7F57EB3D" w14:textId="77777777"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14:paraId="6AE891E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7731FF71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14:paraId="542178A0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14:paraId="231D8597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14:paraId="3E9AC82C" w14:textId="77777777"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14:paraId="52FE236A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AA174C4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14:paraId="1F098C8D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14:paraId="4C61AEC0" w14:textId="77777777"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14:paraId="5A79D80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14:paraId="0F62AF43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57EA61D3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14:paraId="55B7B63D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14:paraId="03D73328" w14:textId="77777777"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14:paraId="71D235B5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28635917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14:paraId="065D9669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14:paraId="4F5FDF75" w14:textId="77777777"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14:paraId="2C0C76E1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75395460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14:paraId="3366E162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14:paraId="0CE145D8" w14:textId="77777777"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14:paraId="39412FC2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14:paraId="14D1F979" w14:textId="77777777"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14:paraId="565C622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F8D00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14:paraId="0841105F" w14:textId="77777777"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431DB80C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14:paraId="662A6C4A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14:paraId="04893B1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14:paraId="1FAD6E0D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14:paraId="5B63AA22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14:paraId="1982CA26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14:paraId="4991C794" w14:textId="77777777"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14:paraId="78A2664F" w14:textId="77777777"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14:paraId="093BD3F9" w14:textId="77777777"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FA0E4" w14:textId="77777777" w:rsidR="00E76413" w:rsidRDefault="00E76413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</w:p>
    <w:p w14:paraId="3F0C35D3" w14:textId="77777777"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lastRenderedPageBreak/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14:paraId="132AABAC" w14:textId="77777777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79C82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14F1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44960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BFB2C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B54E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4705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C5A3D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14:paraId="1489B1AD" w14:textId="77777777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8AD0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3446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C31EB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E5EC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14:paraId="4E05A06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843A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14:paraId="117901A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1AAFA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918F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F2434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CB787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14:paraId="0EC0ABC1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72089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14:paraId="4A7EEE7C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89BA3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BACB88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EEAE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73F0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8F4B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C0456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35A1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14A7E8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7A50E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58763A3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8FDDD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764B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CF86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1AFF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8E4A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7FA63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AD722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00C88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A1A7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37567B42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A555C2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D7C94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14:paraId="4851351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6E3860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59B3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1170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E27C8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9309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A2AA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D451E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78EE9788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36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8FD2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425E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BD625D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38385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14:paraId="6395E598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77B68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622B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общеразвивающими и здоровьеформирующими физическими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2FA45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BFBAC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D27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9F6B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99D94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0CE03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C076F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14:paraId="4B0D5650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95E1DF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06DFD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5D495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928A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1A58C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CD962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61C4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78906A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48EF34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69AF26FF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B50C49" w14:textId="77777777"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A52277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27EFD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2814C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290D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BE49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E711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личать и самостоятельно организовывать построения по строевым командам: 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65F11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6A00D7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064C79B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77FE3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618929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7AE74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79FB46E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E58EAF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14:paraId="6570415E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D9A62C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8A10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D6687A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2EF8E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CEF41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37432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9D6501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 самостоятельному выполнению упражнений для развития координации, моторики и жизненно важных навыков, и умений; Освоение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88BB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5AA3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B54D6A3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88AC3C" w14:textId="77777777"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441A6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9784EC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D34940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DC4DD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616FF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CFDC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F02CD5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4BF1F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3763AE1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BB04E7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7FC04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C0716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B8A477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8A6263" w14:textId="77777777"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D6539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1462C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,«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FDF99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D46E9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3601A343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D823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A0FFD" w14:textId="77777777"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842EBB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0EE2C7A8" w14:textId="77777777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E10752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14:paraId="439E3036" w14:textId="77777777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123D0B" w14:textId="77777777"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BC8DA3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27A5B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6CF496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FFE54" w14:textId="77777777" w:rsidR="00844281" w:rsidRPr="00EF3A16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C9C35" w14:textId="77777777"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15FDD" w14:textId="77777777"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гимнастических упражнений для растяжки задней поверхности мышц бедра и формирования выворотности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полнению акробатических упражнений — «велосипед», «мост» из положения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C78D7B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B8C9D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14:paraId="2AD3F437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C64E8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7D13A" w14:textId="77777777"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279B5" w14:textId="77777777"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14:paraId="200D11DC" w14:textId="77777777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4CA532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6A2005" w14:textId="77777777" w:rsidR="00844281" w:rsidRPr="00844281" w:rsidRDefault="00E76413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5B23C6" w14:textId="77777777"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785978" w14:textId="77777777" w:rsidR="00844281" w:rsidRPr="00844281" w:rsidRDefault="00E76413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</w:tbl>
    <w:p w14:paraId="3072E06B" w14:textId="77777777"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421824E4" w14:textId="77777777"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14:paraId="7F6B62D4" w14:textId="77777777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C054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72AB4B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0873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14:paraId="4CAB2A6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75AC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8E6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14:paraId="6BF78219" w14:textId="77777777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B558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ECDE9D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0BB1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14:paraId="337A415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14:paraId="7428AD3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A33A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C86A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14:paraId="1A786EED" w14:textId="77777777" w:rsidTr="00844281">
        <w:tc>
          <w:tcPr>
            <w:tcW w:w="567" w:type="dxa"/>
          </w:tcPr>
          <w:p w14:paraId="1146DE9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66D6E54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CAF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AA30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D3032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2C2643" w14:textId="7CEB203E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701" w:type="dxa"/>
          </w:tcPr>
          <w:p w14:paraId="54C4BC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577951" w14:textId="77777777" w:rsidTr="00844281">
        <w:tc>
          <w:tcPr>
            <w:tcW w:w="567" w:type="dxa"/>
          </w:tcPr>
          <w:p w14:paraId="1944403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A60F1D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DB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7FF9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5A523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532DCD" w14:textId="0A10C072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701" w:type="dxa"/>
          </w:tcPr>
          <w:p w14:paraId="1110D2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3308E86" w14:textId="77777777" w:rsidTr="00844281">
        <w:tc>
          <w:tcPr>
            <w:tcW w:w="567" w:type="dxa"/>
          </w:tcPr>
          <w:p w14:paraId="2FD5F98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3ED2BF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17A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8967A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EA0F0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4E87E2" w14:textId="25268C07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1" w:type="dxa"/>
          </w:tcPr>
          <w:p w14:paraId="5CBFBFD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366DCDC" w14:textId="77777777" w:rsidTr="00844281">
        <w:tc>
          <w:tcPr>
            <w:tcW w:w="567" w:type="dxa"/>
          </w:tcPr>
          <w:p w14:paraId="38D8939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14:paraId="67A279F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EEE5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679B2F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D31B7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ED0D854" w14:textId="3FFEA71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01" w:type="dxa"/>
          </w:tcPr>
          <w:p w14:paraId="1D07E848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3E04A2" w14:textId="77777777" w:rsidTr="00844281">
        <w:tc>
          <w:tcPr>
            <w:tcW w:w="567" w:type="dxa"/>
          </w:tcPr>
          <w:p w14:paraId="2C33C1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8908D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4C69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CC4A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94E8F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BAA4F3" w14:textId="2C7B336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701" w:type="dxa"/>
          </w:tcPr>
          <w:p w14:paraId="1056C7D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8AFF6D0" w14:textId="77777777" w:rsidTr="00844281">
        <w:tc>
          <w:tcPr>
            <w:tcW w:w="567" w:type="dxa"/>
          </w:tcPr>
          <w:p w14:paraId="2244A028" w14:textId="2D67870A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3DC0E83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14:paraId="2C98421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5A1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EE5A1A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A7795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B1352A" w14:textId="37EAB29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701" w:type="dxa"/>
          </w:tcPr>
          <w:p w14:paraId="6151582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09C7689" w14:textId="77777777" w:rsidTr="00844281">
        <w:tc>
          <w:tcPr>
            <w:tcW w:w="567" w:type="dxa"/>
          </w:tcPr>
          <w:p w14:paraId="619C3B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14:paraId="41B07C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03D7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063398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9A3B3F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83BA0C2" w14:textId="627F10B1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01" w:type="dxa"/>
          </w:tcPr>
          <w:p w14:paraId="22931BC1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C5369C9" w14:textId="77777777" w:rsidTr="00844281">
        <w:tc>
          <w:tcPr>
            <w:tcW w:w="567" w:type="dxa"/>
          </w:tcPr>
          <w:p w14:paraId="0D7C1A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6D1DB4D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F9D8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73BC24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A98DD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646170" w14:textId="68ADED31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701" w:type="dxa"/>
          </w:tcPr>
          <w:p w14:paraId="76FABDE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213827" w14:textId="77777777" w:rsidTr="00844281">
        <w:tc>
          <w:tcPr>
            <w:tcW w:w="567" w:type="dxa"/>
          </w:tcPr>
          <w:p w14:paraId="770E000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F24461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0CA1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C77004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C523E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2D8EF3" w14:textId="03A3415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701" w:type="dxa"/>
          </w:tcPr>
          <w:p w14:paraId="40D2054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8CD7CD4" w14:textId="77777777" w:rsidTr="00844281">
        <w:tc>
          <w:tcPr>
            <w:tcW w:w="567" w:type="dxa"/>
          </w:tcPr>
          <w:p w14:paraId="1974155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1562CC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57F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6EC4C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236510C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8D027BB" w14:textId="210EC16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701" w:type="dxa"/>
          </w:tcPr>
          <w:p w14:paraId="5490F9D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5363A8" w14:textId="77777777" w:rsidTr="00844281">
        <w:tc>
          <w:tcPr>
            <w:tcW w:w="567" w:type="dxa"/>
          </w:tcPr>
          <w:p w14:paraId="5E3AB5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14:paraId="0D4053A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14:paraId="77D5A2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9D945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F4A52A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528106" w14:textId="2F168F47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701" w:type="dxa"/>
          </w:tcPr>
          <w:p w14:paraId="352CBC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23A1B1" w14:textId="77777777" w:rsidTr="00844281">
        <w:tc>
          <w:tcPr>
            <w:tcW w:w="567" w:type="dxa"/>
          </w:tcPr>
          <w:p w14:paraId="6A22E87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583C0AA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14:paraId="1272373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2BDCE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6B9AF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840137" w14:textId="0458E5B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701" w:type="dxa"/>
          </w:tcPr>
          <w:p w14:paraId="0F2F56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95BF133" w14:textId="77777777" w:rsidTr="00844281">
        <w:tc>
          <w:tcPr>
            <w:tcW w:w="567" w:type="dxa"/>
          </w:tcPr>
          <w:p w14:paraId="3FFEDB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2F37429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14:paraId="7602A8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F08C8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F0DD3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691F23" w14:textId="1550F48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14:paraId="5BDC31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0F9869" w14:textId="77777777" w:rsidTr="00844281">
        <w:tc>
          <w:tcPr>
            <w:tcW w:w="567" w:type="dxa"/>
          </w:tcPr>
          <w:p w14:paraId="4741096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25132A2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14:paraId="6B461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0DB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66B88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737747" w14:textId="78E47B3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14:paraId="26B3B4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5D7A184" w14:textId="77777777" w:rsidTr="00844281">
        <w:tc>
          <w:tcPr>
            <w:tcW w:w="567" w:type="dxa"/>
          </w:tcPr>
          <w:p w14:paraId="0C56E2B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7C454A6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14:paraId="0943E77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12E9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9A1A6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78F02B" w14:textId="1393052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701" w:type="dxa"/>
          </w:tcPr>
          <w:p w14:paraId="6FA2710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079B151" w14:textId="77777777" w:rsidTr="00844281">
        <w:tc>
          <w:tcPr>
            <w:tcW w:w="567" w:type="dxa"/>
          </w:tcPr>
          <w:p w14:paraId="7C5C1BC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74A3289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14:paraId="32590D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D72A5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3B2C5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2020FA" w14:textId="201FB83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701" w:type="dxa"/>
          </w:tcPr>
          <w:p w14:paraId="429DF2D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30A58FC" w14:textId="77777777" w:rsidTr="00844281">
        <w:tc>
          <w:tcPr>
            <w:tcW w:w="567" w:type="dxa"/>
          </w:tcPr>
          <w:p w14:paraId="179445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2E370CC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14:paraId="10F22D6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5C371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5EF9D3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6FA909" w14:textId="1CD4B01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701" w:type="dxa"/>
          </w:tcPr>
          <w:p w14:paraId="7AB4BED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8B3658B" w14:textId="77777777" w:rsidTr="00844281">
        <w:tc>
          <w:tcPr>
            <w:tcW w:w="567" w:type="dxa"/>
          </w:tcPr>
          <w:p w14:paraId="3F04806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2ABEECD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14:paraId="7991343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528D3E0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F9286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46D5FA" w14:textId="2A8413A3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701" w:type="dxa"/>
          </w:tcPr>
          <w:p w14:paraId="4F8B93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E7FD60" w14:textId="77777777" w:rsidTr="00844281">
        <w:tc>
          <w:tcPr>
            <w:tcW w:w="567" w:type="dxa"/>
          </w:tcPr>
          <w:p w14:paraId="554B461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43CC837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14:paraId="17DD803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78DB3F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23D3A9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FC4C28" w14:textId="6B26FB9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14:paraId="4702439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9C6AB8" w14:textId="77777777" w:rsidTr="00844281">
        <w:tc>
          <w:tcPr>
            <w:tcW w:w="567" w:type="dxa"/>
          </w:tcPr>
          <w:p w14:paraId="2AF011E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56ECD14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14:paraId="562611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D773AA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211A0B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4E441F" w14:textId="2715B53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701" w:type="dxa"/>
          </w:tcPr>
          <w:p w14:paraId="7A983E5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B2E87AF" w14:textId="77777777" w:rsidTr="00844281">
        <w:tc>
          <w:tcPr>
            <w:tcW w:w="567" w:type="dxa"/>
          </w:tcPr>
          <w:p w14:paraId="34B6E9E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6837898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14:paraId="35A3AE4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361900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0DFBC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260B702" w14:textId="75049BBC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701" w:type="dxa"/>
          </w:tcPr>
          <w:p w14:paraId="23597D7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ED6999B" w14:textId="77777777" w:rsidTr="00844281">
        <w:tc>
          <w:tcPr>
            <w:tcW w:w="567" w:type="dxa"/>
          </w:tcPr>
          <w:p w14:paraId="0318156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4DFAA9B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14:paraId="244D0D3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3B01225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58F4D4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59394CC" w14:textId="6A72E104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701" w:type="dxa"/>
          </w:tcPr>
          <w:p w14:paraId="19C03C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14:paraId="143FA149" w14:textId="77777777" w:rsidTr="00844281">
        <w:tc>
          <w:tcPr>
            <w:tcW w:w="567" w:type="dxa"/>
          </w:tcPr>
          <w:p w14:paraId="09CFD9A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14:paraId="05DCB4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8B5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1EC05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EC4A0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F1C43" w14:textId="751BE2AD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</w:tcPr>
          <w:p w14:paraId="13CC00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C344F90" w14:textId="77777777" w:rsidTr="00844281">
        <w:tc>
          <w:tcPr>
            <w:tcW w:w="567" w:type="dxa"/>
          </w:tcPr>
          <w:p w14:paraId="681B2DBB" w14:textId="2BE7E877" w:rsidR="00844281" w:rsidRPr="00844281" w:rsidRDefault="001E67B4" w:rsidP="001E6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75B6525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10980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7565B2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F2BC8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387CEF" w14:textId="5BA76DFB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</w:tcPr>
          <w:p w14:paraId="671DC5A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5CA1B8" w14:textId="77777777" w:rsidTr="00844281">
        <w:tc>
          <w:tcPr>
            <w:tcW w:w="567" w:type="dxa"/>
          </w:tcPr>
          <w:p w14:paraId="7DDD34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2A3345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3C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5BC77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3ED7D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EADF9F" w14:textId="5481C55F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701" w:type="dxa"/>
          </w:tcPr>
          <w:p w14:paraId="4891970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C7EB617" w14:textId="77777777" w:rsidTr="00844281">
        <w:tc>
          <w:tcPr>
            <w:tcW w:w="567" w:type="dxa"/>
          </w:tcPr>
          <w:p w14:paraId="40B4DB1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7545297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9198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3C626CA1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6EE32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B118CE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B57B684" w14:textId="5FDBBFB8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701" w:type="dxa"/>
          </w:tcPr>
          <w:p w14:paraId="3F01A0B3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6CE59B5" w14:textId="77777777" w:rsidTr="00844281">
        <w:tc>
          <w:tcPr>
            <w:tcW w:w="567" w:type="dxa"/>
          </w:tcPr>
          <w:p w14:paraId="641C59A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2EA78E6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6E4B" w14:textId="77777777"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40721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0A7330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E1AD7" w14:textId="5C095B06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</w:tcPr>
          <w:p w14:paraId="3A388EE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04F0F41" w14:textId="77777777" w:rsidTr="00844281">
        <w:tc>
          <w:tcPr>
            <w:tcW w:w="567" w:type="dxa"/>
          </w:tcPr>
          <w:p w14:paraId="555433E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1A589CEF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392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F61FC6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1C216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3B4D08" w14:textId="0E3C59AA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701" w:type="dxa"/>
          </w:tcPr>
          <w:p w14:paraId="4D06FE1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D71272" w14:textId="77777777" w:rsidTr="00844281">
        <w:tc>
          <w:tcPr>
            <w:tcW w:w="567" w:type="dxa"/>
          </w:tcPr>
          <w:p w14:paraId="1408E1F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33D29BA6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08F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6327E2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0C2438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48AB0EA" w14:textId="78C8B0BF" w:rsidR="00844281" w:rsidRPr="00844281" w:rsidRDefault="001E67B4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01" w:type="dxa"/>
          </w:tcPr>
          <w:p w14:paraId="37B1FA2B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2AA6D2A" w14:textId="77777777" w:rsidTr="00844281">
        <w:tc>
          <w:tcPr>
            <w:tcW w:w="567" w:type="dxa"/>
          </w:tcPr>
          <w:p w14:paraId="72EB7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4F15FE98" w14:textId="77777777"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F14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14:paraId="1937EA8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12D4BC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C11279" w14:textId="51ED7589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701" w:type="dxa"/>
          </w:tcPr>
          <w:p w14:paraId="36EE652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D874A2A" w14:textId="77777777" w:rsidTr="00844281">
        <w:tc>
          <w:tcPr>
            <w:tcW w:w="567" w:type="dxa"/>
          </w:tcPr>
          <w:p w14:paraId="0F2ADDB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7A88A04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B13B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F34198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CC4E6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B97009" w14:textId="70389EA5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701" w:type="dxa"/>
          </w:tcPr>
          <w:p w14:paraId="3D0BEC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0BAE2AC" w14:textId="77777777" w:rsidTr="00844281">
        <w:tc>
          <w:tcPr>
            <w:tcW w:w="567" w:type="dxa"/>
          </w:tcPr>
          <w:p w14:paraId="1A34E5C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7A5EF54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832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0B57C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D83C9E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E595C8" w14:textId="42F97738" w:rsidR="00844281" w:rsidRPr="00844281" w:rsidRDefault="001E67B4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701" w:type="dxa"/>
          </w:tcPr>
          <w:p w14:paraId="79B004F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7822989" w14:textId="77777777" w:rsidTr="00844281">
        <w:tc>
          <w:tcPr>
            <w:tcW w:w="567" w:type="dxa"/>
          </w:tcPr>
          <w:p w14:paraId="4C96DF3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2FD14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811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20944D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8A40B3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4ED52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5539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2EB86B97" w14:textId="77777777" w:rsidTr="00844281">
        <w:tc>
          <w:tcPr>
            <w:tcW w:w="567" w:type="dxa"/>
          </w:tcPr>
          <w:p w14:paraId="37804C1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4FF376E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5B6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162F5B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1D421F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8F7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F78C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79EA643" w14:textId="77777777" w:rsidTr="00844281">
        <w:tc>
          <w:tcPr>
            <w:tcW w:w="567" w:type="dxa"/>
          </w:tcPr>
          <w:p w14:paraId="740453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14:paraId="650EBD8D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B659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1822BE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9DC1AC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B6C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8BC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D455040" w14:textId="77777777" w:rsidTr="00844281">
        <w:tc>
          <w:tcPr>
            <w:tcW w:w="567" w:type="dxa"/>
          </w:tcPr>
          <w:p w14:paraId="3C5D228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14:paraId="5C021B6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14:paraId="57E275D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5CFAC1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B0AF42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44922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A76E7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098A19B" w14:textId="77777777" w:rsidTr="00844281">
        <w:tc>
          <w:tcPr>
            <w:tcW w:w="567" w:type="dxa"/>
          </w:tcPr>
          <w:p w14:paraId="2724879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14:paraId="3F7335C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14:paraId="41E2DF6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7A1FA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C1B24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5718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46A0E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0AC1055" w14:textId="77777777" w:rsidTr="00844281">
        <w:tc>
          <w:tcPr>
            <w:tcW w:w="567" w:type="dxa"/>
          </w:tcPr>
          <w:p w14:paraId="4A7C74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14:paraId="2386824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14:paraId="7A4051C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08F234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E4933B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527E1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BB836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C8F5C53" w14:textId="77777777" w:rsidTr="00844281">
        <w:tc>
          <w:tcPr>
            <w:tcW w:w="567" w:type="dxa"/>
          </w:tcPr>
          <w:p w14:paraId="53FB5C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14:paraId="6D19841A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14:paraId="06EDCA3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B7361B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477A8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8C0B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B3CB6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A5C1F4C" w14:textId="77777777" w:rsidTr="00844281">
        <w:tc>
          <w:tcPr>
            <w:tcW w:w="567" w:type="dxa"/>
          </w:tcPr>
          <w:p w14:paraId="32D5CC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14:paraId="4F14DC0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Ловля и передача мяча двумя руками от груди, стоя на месте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едение мяча на месте</w:t>
            </w:r>
          </w:p>
        </w:tc>
        <w:tc>
          <w:tcPr>
            <w:tcW w:w="810" w:type="dxa"/>
          </w:tcPr>
          <w:p w14:paraId="6E4978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139C869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6E44F3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BF83D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2866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909028" w14:textId="77777777" w:rsidTr="00844281">
        <w:tc>
          <w:tcPr>
            <w:tcW w:w="567" w:type="dxa"/>
          </w:tcPr>
          <w:p w14:paraId="6B2991A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14:paraId="34C6AF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14:paraId="454F710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AFA4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445F07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266FF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1A70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368E431D" w14:textId="77777777" w:rsidTr="00844281">
        <w:tc>
          <w:tcPr>
            <w:tcW w:w="567" w:type="dxa"/>
          </w:tcPr>
          <w:p w14:paraId="4FF70A4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14:paraId="53510A2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14:paraId="67001A6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A024B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5284A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CF089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886B6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9B64BD" w14:textId="77777777" w:rsidTr="00844281">
        <w:tc>
          <w:tcPr>
            <w:tcW w:w="567" w:type="dxa"/>
          </w:tcPr>
          <w:p w14:paraId="0AB175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14:paraId="54F35BF2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14:paraId="171B425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BCC948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26B4DE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91DC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7C98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6E93F53" w14:textId="77777777" w:rsidTr="00844281">
        <w:tc>
          <w:tcPr>
            <w:tcW w:w="567" w:type="dxa"/>
          </w:tcPr>
          <w:p w14:paraId="057463B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14:paraId="5D22B1D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14:paraId="170D1B5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6CDF703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2E1A98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308F8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FE394D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977F03E" w14:textId="77777777" w:rsidTr="00844281">
        <w:tc>
          <w:tcPr>
            <w:tcW w:w="567" w:type="dxa"/>
          </w:tcPr>
          <w:p w14:paraId="4D2F32D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26BE13DC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14:paraId="650CA9C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1D9FC6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2B3DAD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DF86D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45591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FC8C377" w14:textId="77777777" w:rsidTr="00844281">
        <w:tc>
          <w:tcPr>
            <w:tcW w:w="567" w:type="dxa"/>
          </w:tcPr>
          <w:p w14:paraId="1948646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14:paraId="094069C9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14:paraId="0726F7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CF194C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AE6A29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F8492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1B564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E49EFA4" w14:textId="77777777" w:rsidTr="00844281">
        <w:tc>
          <w:tcPr>
            <w:tcW w:w="567" w:type="dxa"/>
          </w:tcPr>
          <w:p w14:paraId="53FFB3D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14:paraId="13A38358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14:paraId="02F295F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F6F29A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9CA84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EFC13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D55C7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0789C2C3" w14:textId="77777777" w:rsidTr="00844281">
        <w:tc>
          <w:tcPr>
            <w:tcW w:w="567" w:type="dxa"/>
          </w:tcPr>
          <w:p w14:paraId="557B445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14:paraId="74F893D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14:paraId="7F4BA2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139A605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46D923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8E0CF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9404D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1473C2A" w14:textId="77777777" w:rsidTr="00844281">
        <w:tc>
          <w:tcPr>
            <w:tcW w:w="567" w:type="dxa"/>
          </w:tcPr>
          <w:p w14:paraId="4B01577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14:paraId="0D85DCB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14:paraId="6370C91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78E07B0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6DCDAC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C16A9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231772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413ED7E" w14:textId="77777777" w:rsidTr="00844281">
        <w:tc>
          <w:tcPr>
            <w:tcW w:w="567" w:type="dxa"/>
          </w:tcPr>
          <w:p w14:paraId="54DC099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14:paraId="1869139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14:paraId="1222507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976BF2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B90ED2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1E7AA4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7CDC1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A642ECD" w14:textId="77777777" w:rsidTr="00844281">
        <w:tc>
          <w:tcPr>
            <w:tcW w:w="567" w:type="dxa"/>
          </w:tcPr>
          <w:p w14:paraId="5B8AC8C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14:paraId="76453123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14:paraId="577B0A6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264B8AB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3B15017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E5350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01361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E7B7C97" w14:textId="77777777" w:rsidTr="00844281">
        <w:tc>
          <w:tcPr>
            <w:tcW w:w="567" w:type="dxa"/>
          </w:tcPr>
          <w:p w14:paraId="5064620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14:paraId="3610EA6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14:paraId="41FC442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05D09AB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2ECC179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B14BF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C8D0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C9C5DDD" w14:textId="77777777" w:rsidTr="00844281">
        <w:tc>
          <w:tcPr>
            <w:tcW w:w="567" w:type="dxa"/>
          </w:tcPr>
          <w:p w14:paraId="1267A365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14:paraId="2CF41AF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14:paraId="2BBAE4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BDCBE85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E85BAC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5A27B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1D09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DE211F5" w14:textId="77777777" w:rsidTr="00844281">
        <w:tc>
          <w:tcPr>
            <w:tcW w:w="567" w:type="dxa"/>
          </w:tcPr>
          <w:p w14:paraId="45C9D0C9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6" w:type="dxa"/>
          </w:tcPr>
          <w:p w14:paraId="6A5B7F44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14:paraId="532E4226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0AC7B9B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640EADF1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33DF1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1C4A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15C917F7" w14:textId="77777777" w:rsidTr="00844281">
        <w:tc>
          <w:tcPr>
            <w:tcW w:w="567" w:type="dxa"/>
          </w:tcPr>
          <w:p w14:paraId="74D7D54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14:paraId="171E90AA" w14:textId="77777777"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14:paraId="0AA08B53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4C0DA028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C5F06E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A573E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5BDA0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B50AA73" w14:textId="77777777" w:rsidTr="00844281">
        <w:tc>
          <w:tcPr>
            <w:tcW w:w="567" w:type="dxa"/>
          </w:tcPr>
          <w:p w14:paraId="5EA9202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14:paraId="1942F4E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E927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8D5445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18ABF99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9358A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D7C26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7D346A9A" w14:textId="77777777" w:rsidTr="00844281">
        <w:tc>
          <w:tcPr>
            <w:tcW w:w="567" w:type="dxa"/>
          </w:tcPr>
          <w:p w14:paraId="10A7E628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14:paraId="1435410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9C96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573D12E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5D0B6E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9A2580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9D578C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69FE61EC" w14:textId="77777777" w:rsidTr="00844281">
        <w:tc>
          <w:tcPr>
            <w:tcW w:w="567" w:type="dxa"/>
          </w:tcPr>
          <w:p w14:paraId="5EEA807E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14:paraId="6550470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0B40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2C8238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7307AC7C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7104F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D82B34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41793F67" w14:textId="77777777" w:rsidTr="00844281">
        <w:tc>
          <w:tcPr>
            <w:tcW w:w="567" w:type="dxa"/>
          </w:tcPr>
          <w:p w14:paraId="5EFF9AA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14:paraId="0EDC3B61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BBC0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48D5817A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14:paraId="41D4FF29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4D9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092910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14:paraId="54F987F0" w14:textId="77777777" w:rsidTr="00844281">
        <w:tc>
          <w:tcPr>
            <w:tcW w:w="567" w:type="dxa"/>
          </w:tcPr>
          <w:p w14:paraId="63821E2B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11CC49F7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E433F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20A6C2C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88AD53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12243B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A8BDDA7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2C32F47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19686ED" w14:textId="77777777" w:rsidTr="00844281">
        <w:tc>
          <w:tcPr>
            <w:tcW w:w="567" w:type="dxa"/>
          </w:tcPr>
          <w:p w14:paraId="03E0F787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14:paraId="6884BAC0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73E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7DA2FA26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06381D5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478B64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F66D6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9D0FD6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6D6A032" w14:textId="77777777" w:rsidTr="00844281">
        <w:tc>
          <w:tcPr>
            <w:tcW w:w="567" w:type="dxa"/>
          </w:tcPr>
          <w:p w14:paraId="16C30D83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14:paraId="53EA2525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FCC04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05628B8D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3090486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A35BF3B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F5F5ED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8E8677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25A66040" w14:textId="77777777" w:rsidTr="00844281">
        <w:tc>
          <w:tcPr>
            <w:tcW w:w="567" w:type="dxa"/>
          </w:tcPr>
          <w:p w14:paraId="72CC4ECA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14:paraId="22F7972B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F02CC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0CB0C19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89BF990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2C20B64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3BBB64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4390D0C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072BEEC9" w14:textId="77777777" w:rsidTr="00844281">
        <w:tc>
          <w:tcPr>
            <w:tcW w:w="567" w:type="dxa"/>
          </w:tcPr>
          <w:p w14:paraId="7AC737A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14:paraId="47B03CDE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FA12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F55742E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0C56FB4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FF2A24A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48E65F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79BA9D28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59AB7D01" w14:textId="77777777" w:rsidTr="00844281">
        <w:tc>
          <w:tcPr>
            <w:tcW w:w="567" w:type="dxa"/>
          </w:tcPr>
          <w:p w14:paraId="3B74542F" w14:textId="77777777"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14:paraId="78CE6DA1" w14:textId="77777777"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14:paraId="2250C289" w14:textId="77777777"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BDCA" w14:textId="77777777"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14:paraId="34D4B4D1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5F2985D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701B4F2" w14:textId="77777777"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87883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14:paraId="2580CFAA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14:paraId="693AB89D" w14:textId="77777777" w:rsidTr="00844281">
        <w:tc>
          <w:tcPr>
            <w:tcW w:w="4253" w:type="dxa"/>
            <w:gridSpan w:val="2"/>
          </w:tcPr>
          <w:p w14:paraId="22E77DCF" w14:textId="77777777"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23E00" w14:textId="77777777" w:rsidR="00844281" w:rsidRPr="00844281" w:rsidRDefault="00E76413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2" w:type="dxa"/>
          </w:tcPr>
          <w:p w14:paraId="0DA14AA3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14:paraId="7FB9115F" w14:textId="77777777" w:rsidR="00844281" w:rsidRPr="00844281" w:rsidRDefault="00E76413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14:paraId="79DC789F" w14:textId="77777777"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0C6992" w14:textId="77777777"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9502E" w14:textId="77777777"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14:paraId="2215B2D4" w14:textId="77777777"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57A38B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CDFC70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FE38155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5E5644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C45062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7F0A0ADD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F4FB48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FCC61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ED2A963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2B8EFA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BCE34A7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0C6CED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5FA2F0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9EBE5DC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9DDDE1F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F9F23C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2B6A7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79F6E4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0A55A17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21FEA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D6BB1C2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78F4501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2E57160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5DF3C14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B4AEBB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4413E98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460B1DC4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381CC29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15820036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74EDDC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679DE930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14:paraId="3007B97E" w14:textId="77777777" w:rsidR="00E76413" w:rsidRDefault="00E7641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63F58F" w14:textId="77777777"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0402D" w14:textId="77777777"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14:paraId="7C3AADEC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14:paraId="722F440C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14:paraId="1A527061" w14:textId="77777777"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14:paraId="67AE01FE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14:paraId="198F556D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14:paraId="2ACCFC82" w14:textId="77777777"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4FFCCC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14:paraId="345F1DE5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14:paraId="400AB7DA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63C01F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724E793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DD4FA19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E8B691F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54CB482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AB5CECB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BCB2D58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C975C84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5C4FBBC" w14:textId="77777777"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8367E80" w14:textId="43A79DF5" w:rsidR="001047E3" w:rsidRDefault="001047E3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6D9FD1A2" w14:textId="77777777"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73A2B97" w14:textId="77777777"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14:paraId="7DA6FD8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14:paraId="0A58C3F7" w14:textId="77777777"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14:paraId="0A629CE5" w14:textId="77777777"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14:paraId="0429BF95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14:paraId="50A7680E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14FD261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14:paraId="2E469F4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6659C1BB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1C6A19B3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D6897A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14:paraId="208FDC2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9FCC9BC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14:paraId="01D412C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14:paraId="3FE14232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3FB55334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14:paraId="2A45D6F8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14:paraId="5454C33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14:paraId="52D19D4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E8C4CA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6610B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14:paraId="219C191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14:paraId="7C7B74A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14:paraId="2737EB37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14:paraId="274752D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14:paraId="76426609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6C51563C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14:paraId="07663C74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29DCF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90F0416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501CB2B5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800A730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4C1AC9A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3AB8121F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14:paraId="429BF70B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74613B48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14:paraId="512C34A3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7EC383E" w14:textId="77777777"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2C3672FF" w14:textId="77777777"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14:paraId="7067CC4E" w14:textId="35B6DE57" w:rsidR="00A216D6" w:rsidRDefault="001047E3" w:rsidP="00C13F72">
      <w:pPr>
        <w:tabs>
          <w:tab w:val="left" w:pos="2977"/>
          <w:tab w:val="left" w:pos="4005"/>
        </w:tabs>
        <w:ind w:right="-426"/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AA3AE" w14:textId="77777777" w:rsidR="00F9725F" w:rsidRDefault="00F9725F" w:rsidP="00D30B99">
      <w:pPr>
        <w:spacing w:after="0" w:line="240" w:lineRule="auto"/>
      </w:pPr>
      <w:r>
        <w:separator/>
      </w:r>
    </w:p>
  </w:endnote>
  <w:endnote w:type="continuationSeparator" w:id="0">
    <w:p w14:paraId="2D04E81A" w14:textId="77777777" w:rsidR="00F9725F" w:rsidRDefault="00F9725F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5CE2F" w14:textId="77777777" w:rsidR="00F9725F" w:rsidRDefault="00F9725F" w:rsidP="00D30B99">
      <w:pPr>
        <w:spacing w:after="0" w:line="240" w:lineRule="auto"/>
      </w:pPr>
      <w:r>
        <w:separator/>
      </w:r>
    </w:p>
  </w:footnote>
  <w:footnote w:type="continuationSeparator" w:id="0">
    <w:p w14:paraId="26FA00B1" w14:textId="77777777" w:rsidR="00F9725F" w:rsidRDefault="00F9725F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D1"/>
    <w:rsid w:val="000949D1"/>
    <w:rsid w:val="001047E3"/>
    <w:rsid w:val="001112B3"/>
    <w:rsid w:val="001E2B05"/>
    <w:rsid w:val="001E67B4"/>
    <w:rsid w:val="001F6761"/>
    <w:rsid w:val="002F0FCF"/>
    <w:rsid w:val="00300A3A"/>
    <w:rsid w:val="0034004E"/>
    <w:rsid w:val="003B36AD"/>
    <w:rsid w:val="00401D31"/>
    <w:rsid w:val="00547F52"/>
    <w:rsid w:val="0069511F"/>
    <w:rsid w:val="007310FA"/>
    <w:rsid w:val="00844281"/>
    <w:rsid w:val="00864AD1"/>
    <w:rsid w:val="00A06C3C"/>
    <w:rsid w:val="00A06F03"/>
    <w:rsid w:val="00A216D6"/>
    <w:rsid w:val="00B92725"/>
    <w:rsid w:val="00C13F72"/>
    <w:rsid w:val="00CB6A8D"/>
    <w:rsid w:val="00D04F81"/>
    <w:rsid w:val="00D30B99"/>
    <w:rsid w:val="00DA01DF"/>
    <w:rsid w:val="00E55FE2"/>
    <w:rsid w:val="00E76413"/>
    <w:rsid w:val="00ED731E"/>
    <w:rsid w:val="00EF3A16"/>
    <w:rsid w:val="00F144CB"/>
    <w:rsid w:val="00F9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917791"/>
  <w15:docId w15:val="{40AF4FAD-442A-40CE-9CF7-C2338EF3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D2C1-CFD7-4280-8C18-142163CB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9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лыгостева Динара Закировна</cp:lastModifiedBy>
  <cp:revision>20</cp:revision>
  <dcterms:created xsi:type="dcterms:W3CDTF">2023-06-14T12:29:00Z</dcterms:created>
  <dcterms:modified xsi:type="dcterms:W3CDTF">2023-09-20T09:41:00Z</dcterms:modified>
</cp:coreProperties>
</file>